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99" w:type="pct"/>
        <w:tblInd w:w="108" w:type="dxa"/>
        <w:tblLook w:val="0600" w:firstRow="0" w:lastRow="0" w:firstColumn="0" w:lastColumn="0" w:noHBand="1" w:noVBand="1"/>
      </w:tblPr>
      <w:tblGrid>
        <w:gridCol w:w="13546"/>
      </w:tblGrid>
      <w:tr w:rsidR="00CB0809" w:rsidTr="00224A56">
        <w:trPr>
          <w:trHeight w:val="7797"/>
        </w:trPr>
        <w:tc>
          <w:tcPr>
            <w:tcW w:w="13546" w:type="dxa"/>
          </w:tcPr>
          <w:tbl>
            <w:tblPr>
              <w:tblStyle w:val="TableGrid"/>
              <w:tblpPr w:leftFromText="180" w:rightFromText="180" w:vertAnchor="text" w:horzAnchor="margin" w:tblpY="1077"/>
              <w:tblOverlap w:val="never"/>
              <w:tblW w:w="13320" w:type="dxa"/>
              <w:tblLook w:val="04A0" w:firstRow="1" w:lastRow="0" w:firstColumn="1" w:lastColumn="0" w:noHBand="0" w:noVBand="1"/>
            </w:tblPr>
            <w:tblGrid>
              <w:gridCol w:w="3330"/>
              <w:gridCol w:w="3330"/>
              <w:gridCol w:w="3330"/>
              <w:gridCol w:w="3330"/>
            </w:tblGrid>
            <w:tr w:rsidR="00ED755C" w:rsidTr="0018661E">
              <w:trPr>
                <w:trHeight w:val="419"/>
              </w:trPr>
              <w:tc>
                <w:tcPr>
                  <w:tcW w:w="6660" w:type="dxa"/>
                  <w:gridSpan w:val="2"/>
                </w:tcPr>
                <w:p w:rsidR="00ED755C" w:rsidRPr="00A2086E" w:rsidRDefault="00ED755C" w:rsidP="00B35B82">
                  <w:pPr>
                    <w:rPr>
                      <w:b/>
                      <w:color w:val="A6A6A6" w:themeColor="background1" w:themeShade="A6"/>
                    </w:rPr>
                  </w:pPr>
                  <w:bookmarkStart w:id="0" w:name="_GoBack"/>
                  <w:bookmarkEnd w:id="0"/>
                  <w:r w:rsidRPr="00A2086E">
                    <w:rPr>
                      <w:b/>
                      <w:color w:val="A6A6A6" w:themeColor="background1" w:themeShade="A6"/>
                    </w:rPr>
                    <w:t>Pupil:</w:t>
                  </w:r>
                </w:p>
              </w:tc>
              <w:tc>
                <w:tcPr>
                  <w:tcW w:w="3330" w:type="dxa"/>
                </w:tcPr>
                <w:p w:rsidR="00ED755C" w:rsidRPr="00A2086E" w:rsidRDefault="00ED755C" w:rsidP="00B35B82">
                  <w:pPr>
                    <w:rPr>
                      <w:b/>
                      <w:color w:val="A6A6A6" w:themeColor="background1" w:themeShade="A6"/>
                    </w:rPr>
                  </w:pPr>
                  <w:r w:rsidRPr="00A2086E">
                    <w:rPr>
                      <w:b/>
                      <w:color w:val="A6A6A6" w:themeColor="background1" w:themeShade="A6"/>
                    </w:rPr>
                    <w:t>School:</w:t>
                  </w:r>
                </w:p>
              </w:tc>
              <w:tc>
                <w:tcPr>
                  <w:tcW w:w="3330" w:type="dxa"/>
                </w:tcPr>
                <w:p w:rsidR="00ED755C" w:rsidRPr="00A2086E" w:rsidRDefault="00ED755C" w:rsidP="00B35B82">
                  <w:pPr>
                    <w:rPr>
                      <w:b/>
                      <w:color w:val="A6A6A6" w:themeColor="background1" w:themeShade="A6"/>
                    </w:rPr>
                  </w:pPr>
                  <w:r w:rsidRPr="00A2086E">
                    <w:rPr>
                      <w:b/>
                      <w:color w:val="A6A6A6" w:themeColor="background1" w:themeShade="A6"/>
                    </w:rPr>
                    <w:t>Previous school(s)</w:t>
                  </w: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2275FB" w:rsidRDefault="00A1156F" w:rsidP="00B35B82">
                  <w:r w:rsidRPr="00034A93">
                    <w:rPr>
                      <w:b/>
                    </w:rPr>
                    <w:t>Birth history</w:t>
                  </w:r>
                  <w:r>
                    <w:rPr>
                      <w:b/>
                    </w:rPr>
                    <w:t>/early milestones</w:t>
                  </w:r>
                  <w:r w:rsidRPr="00034A93">
                    <w:rPr>
                      <w:b/>
                    </w:rPr>
                    <w:t>:</w:t>
                  </w:r>
                  <w: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Pre term (how many weeks?), medical interventions, difficulties during pregnancy</w:t>
                  </w:r>
                  <w:r>
                    <w:rPr>
                      <w:i/>
                      <w:sz w:val="16"/>
                    </w:rPr>
                    <w:t>/crawling/walking/toileting/</w:t>
                  </w:r>
                </w:p>
              </w:tc>
              <w:tc>
                <w:tcPr>
                  <w:tcW w:w="3330" w:type="dxa"/>
                </w:tcPr>
                <w:p w:rsidR="00A1156F" w:rsidRPr="00430AD0" w:rsidRDefault="00A1156F" w:rsidP="00A1156F">
                  <w:pPr>
                    <w:rPr>
                      <w:sz w:val="18"/>
                    </w:rPr>
                  </w:pPr>
                  <w:r>
                    <w:rPr>
                      <w:b/>
                    </w:rPr>
                    <w:t>Communication:</w:t>
                  </w:r>
                  <w: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non-verbal</w:t>
                  </w:r>
                  <w:r w:rsidRPr="00430AD0">
                    <w:rPr>
                      <w:i/>
                      <w:sz w:val="18"/>
                    </w:rPr>
                    <w:t xml:space="preserve">, </w:t>
                  </w:r>
                  <w:proofErr w:type="spellStart"/>
                  <w:r w:rsidRPr="002275FB">
                    <w:rPr>
                      <w:i/>
                      <w:sz w:val="16"/>
                    </w:rPr>
                    <w:t>echolalic</w:t>
                  </w:r>
                  <w:proofErr w:type="spellEnd"/>
                  <w:r w:rsidRPr="002275FB">
                    <w:rPr>
                      <w:i/>
                      <w:sz w:val="16"/>
                    </w:rPr>
                    <w:t>, unusual tone or pitch, difficulty understanding verbal directions, can the pupil initiate communication, literal interpretation</w:t>
                  </w:r>
                </w:p>
                <w:p w:rsidR="00793997" w:rsidRPr="00793997" w:rsidRDefault="00793997" w:rsidP="00B35B82"/>
                <w:p w:rsidR="00793997" w:rsidRDefault="00793997" w:rsidP="00B35B82"/>
                <w:p w:rsidR="002275FB" w:rsidRPr="00793997" w:rsidRDefault="002275FB" w:rsidP="00B35B82">
                  <w:pPr>
                    <w:jc w:val="center"/>
                  </w:pPr>
                </w:p>
              </w:tc>
              <w:tc>
                <w:tcPr>
                  <w:tcW w:w="3330" w:type="dxa"/>
                </w:tcPr>
                <w:p w:rsidR="00A1156F" w:rsidRPr="002275FB" w:rsidRDefault="00A1156F" w:rsidP="00A1156F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Sensory Processing difficulties: </w:t>
                  </w:r>
                  <w:r w:rsidRPr="002275FB">
                    <w:rPr>
                      <w:i/>
                      <w:sz w:val="16"/>
                    </w:rPr>
                    <w:t xml:space="preserve">e.g. </w:t>
                  </w:r>
                  <w:r>
                    <w:rPr>
                      <w:i/>
                      <w:sz w:val="16"/>
                    </w:rPr>
                    <w:t>struggles with noises, certain smells or textures and /or information overload</w:t>
                  </w:r>
                </w:p>
                <w:p w:rsidR="00A1156F" w:rsidRDefault="00A1156F" w:rsidP="00A1156F"/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</w:tc>
              <w:tc>
                <w:tcPr>
                  <w:tcW w:w="3330" w:type="dxa"/>
                </w:tcPr>
                <w:p w:rsidR="002275FB" w:rsidRPr="002C0244" w:rsidRDefault="00A1156F" w:rsidP="00B35B82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ulsivity and Change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problems with change, compulsive or driven behaviours, obsessive thoughts, management of/need for routines and consistent strategies</w:t>
                  </w: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A1156F" w:rsidRDefault="00A1156F" w:rsidP="00A1156F">
                  <w:r>
                    <w:rPr>
                      <w:b/>
                    </w:rPr>
                    <w:t xml:space="preserve">Social difficulties: </w:t>
                  </w:r>
                  <w:r w:rsidRPr="002275FB">
                    <w:rPr>
                      <w:i/>
                      <w:sz w:val="16"/>
                    </w:rPr>
                    <w:t>e.g. prefers to be alone, difficulty with joint attention, difficulty in interpreting non-verbal cues, difficulties relating to others</w:t>
                  </w:r>
                </w:p>
                <w:p w:rsidR="00A1156F" w:rsidRDefault="00A1156F" w:rsidP="00A1156F"/>
                <w:p w:rsidR="002275FB" w:rsidRDefault="002275FB" w:rsidP="00A1156F"/>
                <w:p w:rsidR="002275FB" w:rsidRDefault="002275FB" w:rsidP="00A1156F"/>
                <w:p w:rsidR="002275FB" w:rsidRDefault="002275FB" w:rsidP="00A1156F"/>
              </w:tc>
              <w:tc>
                <w:tcPr>
                  <w:tcW w:w="3330" w:type="dxa"/>
                </w:tcPr>
                <w:p w:rsidR="00A1156F" w:rsidRDefault="00A1156F" w:rsidP="00A1156F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Behavioural. Emotional and</w:t>
                  </w:r>
                </w:p>
                <w:p w:rsidR="002275FB" w:rsidRPr="003A23AB" w:rsidRDefault="00A1156F" w:rsidP="00A1156F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Mental Health: </w:t>
                  </w:r>
                  <w:r w:rsidRPr="002275FB">
                    <w:rPr>
                      <w:i/>
                      <w:sz w:val="16"/>
                    </w:rPr>
                    <w:t>e.g. forms of anxiety - self-harm, low mood, self-excluding, tense, unable to make a decision, food concerns</w:t>
                  </w:r>
                </w:p>
              </w:tc>
              <w:tc>
                <w:tcPr>
                  <w:tcW w:w="3330" w:type="dxa"/>
                </w:tcPr>
                <w:p w:rsidR="00A1156F" w:rsidRDefault="00A1156F" w:rsidP="00A1156F">
                  <w:pPr>
                    <w:rPr>
                      <w:i/>
                      <w:sz w:val="16"/>
                    </w:rPr>
                  </w:pPr>
                  <w:r w:rsidRPr="003A23AB">
                    <w:rPr>
                      <w:b/>
                    </w:rPr>
                    <w:t>Details and Concepts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difficulties focussing on details, inability to identify relevant from irrelevant, concrete thinking, problems with abstract thinking</w:t>
                  </w:r>
                </w:p>
                <w:p w:rsidR="002275FB" w:rsidRDefault="002275FB" w:rsidP="00A1156F"/>
              </w:tc>
              <w:tc>
                <w:tcPr>
                  <w:tcW w:w="3330" w:type="dxa"/>
                </w:tcPr>
                <w:p w:rsidR="00A1156F" w:rsidRDefault="00A1156F" w:rsidP="00A1156F">
                  <w:pPr>
                    <w:rPr>
                      <w:i/>
                      <w:sz w:val="16"/>
                    </w:rPr>
                  </w:pPr>
                  <w:r>
                    <w:rPr>
                      <w:b/>
                    </w:rPr>
                    <w:t xml:space="preserve">Organisation and life skills: </w:t>
                  </w:r>
                  <w:r>
                    <w:rPr>
                      <w:i/>
                      <w:sz w:val="16"/>
                    </w:rPr>
                    <w:t>problems with sequencing routines, following multi-step instructions, personal hygiene (toileting, brushing teeth, showering)</w:t>
                  </w:r>
                </w:p>
                <w:p w:rsidR="002275FB" w:rsidRPr="003A23AB" w:rsidRDefault="002275FB" w:rsidP="00A1156F">
                  <w:pPr>
                    <w:rPr>
                      <w:i/>
                    </w:rPr>
                  </w:pPr>
                </w:p>
              </w:tc>
            </w:tr>
          </w:tbl>
          <w:p w:rsidR="00B35B82" w:rsidRPr="001E6AA9" w:rsidRDefault="001E6AA9" w:rsidP="001E6AA9">
            <w:pPr>
              <w:jc w:val="center"/>
              <w:rPr>
                <w:b/>
              </w:rPr>
            </w:pPr>
            <w:r w:rsidRPr="00BC0DC7">
              <w:rPr>
                <w:b/>
                <w:color w:val="A6A6A6" w:themeColor="background1" w:themeShade="A6"/>
                <w:sz w:val="40"/>
              </w:rPr>
              <w:t>Overview of Needs</w:t>
            </w:r>
          </w:p>
        </w:tc>
      </w:tr>
      <w:tr w:rsidR="00A11F8C" w:rsidTr="00224A56">
        <w:trPr>
          <w:trHeight w:val="1077"/>
        </w:trPr>
        <w:tc>
          <w:tcPr>
            <w:tcW w:w="13546" w:type="dxa"/>
          </w:tcPr>
          <w:p w:rsidR="001E6AA9" w:rsidRDefault="001E6AA9" w:rsidP="00B35B82">
            <w:pPr>
              <w:rPr>
                <w:b/>
              </w:rPr>
            </w:pPr>
          </w:p>
          <w:p w:rsidR="00A11F8C" w:rsidRPr="00A11F8C" w:rsidRDefault="00B35B82" w:rsidP="00B35B82">
            <w:pPr>
              <w:rPr>
                <w:b/>
                <w:i/>
                <w:noProof/>
                <w:lang w:eastAsia="en-GB"/>
              </w:rPr>
            </w:pPr>
            <w:r w:rsidRPr="00430AD0">
              <w:rPr>
                <w:b/>
              </w:rPr>
              <w:t>Name of person completing form:                                                            Relationship to pupil</w:t>
            </w:r>
            <w:r>
              <w:rPr>
                <w:b/>
              </w:rPr>
              <w:t>:</w:t>
            </w:r>
            <w:r w:rsidR="00BD157A">
              <w:rPr>
                <w:b/>
              </w:rPr>
              <w:t xml:space="preserve">                                                        Date:</w:t>
            </w:r>
          </w:p>
        </w:tc>
      </w:tr>
    </w:tbl>
    <w:p w:rsidR="005F2879" w:rsidRPr="005D0DCE" w:rsidRDefault="005D0DCE" w:rsidP="00B35B82">
      <w:pPr>
        <w:tabs>
          <w:tab w:val="left" w:pos="2660"/>
        </w:tabs>
        <w:rPr>
          <w:b/>
          <w:color w:val="FF0000"/>
          <w:lang w:val="en-US"/>
        </w:rPr>
      </w:pPr>
      <w:r w:rsidRPr="005D0DCE">
        <w:rPr>
          <w:b/>
          <w:color w:val="FF0000"/>
          <w:lang w:val="en-US"/>
        </w:rPr>
        <w:lastRenderedPageBreak/>
        <w:t>NB: Please also complete and return the Sensory Checklist</w:t>
      </w:r>
    </w:p>
    <w:sectPr w:rsidR="005F2879" w:rsidRPr="005D0DCE" w:rsidSect="00B35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5840" w:h="12240" w:orient="landscape" w:code="1"/>
      <w:pgMar w:top="1440" w:right="252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A5" w:rsidRDefault="005375A5">
      <w:pPr>
        <w:spacing w:after="0" w:line="240" w:lineRule="auto"/>
      </w:pPr>
      <w:r>
        <w:separator/>
      </w:r>
    </w:p>
    <w:p w:rsidR="005375A5" w:rsidRDefault="005375A5"/>
  </w:endnote>
  <w:endnote w:type="continuationSeparator" w:id="0">
    <w:p w:rsidR="005375A5" w:rsidRDefault="005375A5">
      <w:pPr>
        <w:spacing w:after="0" w:line="240" w:lineRule="auto"/>
      </w:pPr>
      <w:r>
        <w:continuationSeparator/>
      </w:r>
    </w:p>
    <w:p w:rsidR="005375A5" w:rsidRDefault="00537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C4" w:rsidRDefault="001E2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63" w:rsidRDefault="00705863" w:rsidP="00B35B82">
    <w:pPr>
      <w:pStyle w:val="Footer"/>
      <w:ind w:left="0"/>
      <w:jc w:val="left"/>
    </w:pPr>
  </w:p>
  <w:p w:rsidR="00705863" w:rsidRDefault="007058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A5" w:rsidRDefault="005375A5">
      <w:pPr>
        <w:spacing w:after="0" w:line="240" w:lineRule="auto"/>
      </w:pPr>
      <w:r>
        <w:separator/>
      </w:r>
    </w:p>
    <w:p w:rsidR="005375A5" w:rsidRDefault="005375A5"/>
  </w:footnote>
  <w:footnote w:type="continuationSeparator" w:id="0">
    <w:p w:rsidR="005375A5" w:rsidRDefault="005375A5">
      <w:pPr>
        <w:spacing w:after="0" w:line="240" w:lineRule="auto"/>
      </w:pPr>
      <w:r>
        <w:continuationSeparator/>
      </w:r>
    </w:p>
    <w:p w:rsidR="005375A5" w:rsidRDefault="005375A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C4" w:rsidRDefault="001E2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B35B82" w:rsidP="001B4EE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3023235</wp:posOffset>
          </wp:positionH>
          <wp:positionV relativeFrom="paragraph">
            <wp:posOffset>-438785</wp:posOffset>
          </wp:positionV>
          <wp:extent cx="4655185" cy="904875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518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AA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7170420</wp:posOffset>
              </wp:positionH>
              <wp:positionV relativeFrom="paragraph">
                <wp:posOffset>-253365</wp:posOffset>
              </wp:positionV>
              <wp:extent cx="1852295" cy="638175"/>
              <wp:effectExtent l="0" t="0" r="14605" b="285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2295" cy="638175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5B82" w:rsidRPr="00430AD0" w:rsidRDefault="001E25C4" w:rsidP="00B35B82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</w:rPr>
                            <w:t xml:space="preserve">Pathways </w:t>
                          </w:r>
                          <w:r w:rsidR="00B35B82" w:rsidRPr="00430AD0">
                            <w:rPr>
                              <w:b/>
                              <w:color w:val="000000" w:themeColor="text1"/>
                              <w:sz w:val="28"/>
                            </w:rPr>
                            <w:t>Team</w:t>
                          </w:r>
                        </w:p>
                        <w:p w:rsidR="00B35B82" w:rsidRPr="00430AD0" w:rsidRDefault="0057543E" w:rsidP="00B35B8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 xml:space="preserve">Parent </w:t>
                          </w:r>
                          <w:r w:rsidR="00ED755C"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 xml:space="preserve">Carer </w:t>
                          </w:r>
                          <w:r w:rsidR="00B35B82" w:rsidRPr="00430AD0"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>Ver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64.6pt;margin-top:-19.95pt;width:145.8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" fillcolor="white [3201]" strokecolor="#bfbfbf [2412]" strokeweight="2pt">
              <v:path arrowok="t"/>
              <v:textbox>
                <w:txbxContent>
                  <w:p w:rsidR="00B35B82" w:rsidRPr="00430AD0" w:rsidRDefault="001E25C4" w:rsidP="00B35B82">
                    <w:pPr>
                      <w:spacing w:after="0"/>
                      <w:jc w:val="center"/>
                      <w:rPr>
                        <w:b/>
                        <w:color w:val="000000" w:themeColor="text1"/>
                        <w:sz w:val="28"/>
                      </w:rPr>
                    </w:pPr>
                    <w:r>
                      <w:rPr>
                        <w:b/>
                        <w:color w:val="000000" w:themeColor="text1"/>
                        <w:sz w:val="28"/>
                      </w:rPr>
                      <w:t xml:space="preserve">Pathways </w:t>
                    </w:r>
                    <w:r w:rsidR="00B35B82" w:rsidRPr="00430AD0">
                      <w:rPr>
                        <w:b/>
                        <w:color w:val="000000" w:themeColor="text1"/>
                        <w:sz w:val="28"/>
                      </w:rPr>
                      <w:t>Team</w:t>
                    </w:r>
                  </w:p>
                  <w:p w:rsidR="00B35B82" w:rsidRPr="00430AD0" w:rsidRDefault="0057543E" w:rsidP="00B35B82">
                    <w:pPr>
                      <w:spacing w:after="0"/>
                      <w:jc w:val="center"/>
                      <w:rPr>
                        <w:b/>
                        <w:i/>
                        <w:color w:val="000000" w:themeColor="text1"/>
                        <w:sz w:val="28"/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28"/>
                      </w:rPr>
                      <w:t xml:space="preserve">Parent </w:t>
                    </w:r>
                    <w:bookmarkStart w:id="1" w:name="_GoBack"/>
                    <w:bookmarkEnd w:id="1"/>
                    <w:r w:rsidR="00ED755C">
                      <w:rPr>
                        <w:b/>
                        <w:i/>
                        <w:color w:val="000000" w:themeColor="text1"/>
                        <w:sz w:val="28"/>
                      </w:rPr>
                      <w:t xml:space="preserve">Carer </w:t>
                    </w:r>
                    <w:r w:rsidR="00B35B82" w:rsidRPr="00430AD0">
                      <w:rPr>
                        <w:b/>
                        <w:i/>
                        <w:color w:val="000000" w:themeColor="text1"/>
                        <w:sz w:val="28"/>
                      </w:rPr>
                      <w:t>Version</w:t>
                    </w:r>
                  </w:p>
                </w:txbxContent>
              </v:textbox>
            </v:rect>
          </w:pict>
        </mc:Fallback>
      </mc:AlternateContent>
    </w:r>
    <w:r w:rsidR="001E6AA9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-5715</wp:posOffset>
              </wp:positionH>
              <wp:positionV relativeFrom="page">
                <wp:align>top</wp:align>
              </wp:positionV>
              <wp:extent cx="2609850" cy="25215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2609850" cy="2521585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02479C" id="Group 2" o:spid="_x0000_s1026" style="position:absolute;margin-left:-.45pt;margin-top:0;width:205.5pt;height:198.55pt;rotation:180;z-index:251668480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C4" w:rsidRDefault="001E2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627AC"/>
    <w:rsid w:val="000828F4"/>
    <w:rsid w:val="000947D1"/>
    <w:rsid w:val="000B0BD4"/>
    <w:rsid w:val="000F51EC"/>
    <w:rsid w:val="000F7122"/>
    <w:rsid w:val="00192FE5"/>
    <w:rsid w:val="001B4EEF"/>
    <w:rsid w:val="001B689C"/>
    <w:rsid w:val="001E25C4"/>
    <w:rsid w:val="001E6AA9"/>
    <w:rsid w:val="00200635"/>
    <w:rsid w:val="002107C0"/>
    <w:rsid w:val="00224A56"/>
    <w:rsid w:val="002275FB"/>
    <w:rsid w:val="002357D2"/>
    <w:rsid w:val="00254E0D"/>
    <w:rsid w:val="002C0244"/>
    <w:rsid w:val="00364B94"/>
    <w:rsid w:val="0038000D"/>
    <w:rsid w:val="00385ACF"/>
    <w:rsid w:val="003C55DB"/>
    <w:rsid w:val="003D74B9"/>
    <w:rsid w:val="003F79ED"/>
    <w:rsid w:val="00430AD0"/>
    <w:rsid w:val="00441102"/>
    <w:rsid w:val="00477474"/>
    <w:rsid w:val="00480B7F"/>
    <w:rsid w:val="004A1893"/>
    <w:rsid w:val="004C4A44"/>
    <w:rsid w:val="005125BB"/>
    <w:rsid w:val="005264AB"/>
    <w:rsid w:val="005375A5"/>
    <w:rsid w:val="00537F9C"/>
    <w:rsid w:val="00572222"/>
    <w:rsid w:val="0057543E"/>
    <w:rsid w:val="005D0DCE"/>
    <w:rsid w:val="005D3DA6"/>
    <w:rsid w:val="005F2879"/>
    <w:rsid w:val="006E5EEB"/>
    <w:rsid w:val="00705863"/>
    <w:rsid w:val="007254E7"/>
    <w:rsid w:val="00744EA9"/>
    <w:rsid w:val="00752FC4"/>
    <w:rsid w:val="00757E9C"/>
    <w:rsid w:val="00793997"/>
    <w:rsid w:val="007A2461"/>
    <w:rsid w:val="007B4C91"/>
    <w:rsid w:val="007D70F7"/>
    <w:rsid w:val="007D7D09"/>
    <w:rsid w:val="00830C5F"/>
    <w:rsid w:val="00834A33"/>
    <w:rsid w:val="00896EE1"/>
    <w:rsid w:val="008B2FDA"/>
    <w:rsid w:val="008C1482"/>
    <w:rsid w:val="008C2A5B"/>
    <w:rsid w:val="008D0AA7"/>
    <w:rsid w:val="008D4A0E"/>
    <w:rsid w:val="00912A0A"/>
    <w:rsid w:val="009468D3"/>
    <w:rsid w:val="009844A7"/>
    <w:rsid w:val="009F4CB2"/>
    <w:rsid w:val="00A1156F"/>
    <w:rsid w:val="00A11F8C"/>
    <w:rsid w:val="00A17117"/>
    <w:rsid w:val="00A2086E"/>
    <w:rsid w:val="00A763AE"/>
    <w:rsid w:val="00B35B82"/>
    <w:rsid w:val="00B60F46"/>
    <w:rsid w:val="00B63133"/>
    <w:rsid w:val="00B73976"/>
    <w:rsid w:val="00BA071C"/>
    <w:rsid w:val="00BA552E"/>
    <w:rsid w:val="00BC0DC7"/>
    <w:rsid w:val="00BC0F0A"/>
    <w:rsid w:val="00BD157A"/>
    <w:rsid w:val="00C11980"/>
    <w:rsid w:val="00C40B3F"/>
    <w:rsid w:val="00C4245F"/>
    <w:rsid w:val="00CB0809"/>
    <w:rsid w:val="00CF4773"/>
    <w:rsid w:val="00D04123"/>
    <w:rsid w:val="00D06525"/>
    <w:rsid w:val="00D13306"/>
    <w:rsid w:val="00D149F1"/>
    <w:rsid w:val="00D36106"/>
    <w:rsid w:val="00D544E2"/>
    <w:rsid w:val="00DC04C8"/>
    <w:rsid w:val="00DC7840"/>
    <w:rsid w:val="00DD49D5"/>
    <w:rsid w:val="00E30D20"/>
    <w:rsid w:val="00E37173"/>
    <w:rsid w:val="00E55670"/>
    <w:rsid w:val="00E6693F"/>
    <w:rsid w:val="00EA462E"/>
    <w:rsid w:val="00EB5A74"/>
    <w:rsid w:val="00EB64EC"/>
    <w:rsid w:val="00ED755C"/>
    <w:rsid w:val="00F35AE4"/>
    <w:rsid w:val="00F71D73"/>
    <w:rsid w:val="00F763B1"/>
    <w:rsid w:val="00F831E6"/>
    <w:rsid w:val="00FA402E"/>
    <w:rsid w:val="00FB49C2"/>
    <w:rsid w:val="00FC3C52"/>
    <w:rsid w:val="00FD76F3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244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60F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95B51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63780B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 w:line="276" w:lineRule="auto"/>
      <w:jc w:val="right"/>
    </w:pPr>
    <w:rPr>
      <w:szCs w:val="18"/>
      <w:lang w:val="en-US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0F46"/>
    <w:pPr>
      <w:spacing w:before="720" w:after="960" w:line="276" w:lineRule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lang w:val="en-US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lang w:val="en-US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ABC1C-872F-429F-92A7-91FED6B98C1A}"/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8AEDE72-ACDC-4CAD-AFBD-B3DBCD7B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6T07:48:00Z</dcterms:created>
  <dcterms:modified xsi:type="dcterms:W3CDTF">2022-01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